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Default="003A7569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12.95pt;margin-top:-21.65pt;width:221.75pt;height:237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3A7569" w:rsidRDefault="003A7569" w:rsidP="003A7569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нтоновка</w:t>
                  </w: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ргиевский</w:t>
                  </w: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7569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3A7569" w:rsidRPr="007277E7" w:rsidRDefault="003A7569" w:rsidP="003A7569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A7569" w:rsidRPr="00767C1C" w:rsidRDefault="003A7569" w:rsidP="003A756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A7569" w:rsidRPr="00767C1C" w:rsidRDefault="003A7569" w:rsidP="003A756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  <w:bookmarkStart w:id="0" w:name="_GoBack"/>
                  <w:bookmarkEnd w:id="0"/>
                </w:p>
                <w:p w:rsidR="003A7569" w:rsidRDefault="003A7569" w:rsidP="003A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569" w:rsidRPr="0015303A" w:rsidRDefault="003A7569" w:rsidP="003A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569" w:rsidRDefault="003A7569" w:rsidP="003A7569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3A75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3A75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Pr="008225F0" w:rsidRDefault="002D63A6" w:rsidP="003A75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0E24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0E24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0E24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0E24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9.04.2021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3A75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0E243F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E243F">
        <w:rPr>
          <w:rFonts w:ascii="Times New Roman" w:hAnsi="Times New Roman" w:cs="Times New Roman"/>
          <w:sz w:val="28"/>
          <w:szCs w:val="28"/>
        </w:rPr>
        <w:t>Анто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>дминистрация</w:t>
      </w:r>
      <w:r w:rsidR="000E243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E243F">
        <w:rPr>
          <w:rFonts w:ascii="Times New Roman" w:hAnsi="Times New Roman" w:cs="Times New Roman"/>
          <w:sz w:val="28"/>
          <w:szCs w:val="28"/>
        </w:rPr>
        <w:t>Антоновка</w:t>
      </w:r>
      <w:r w:rsidR="00A14C24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0E243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E243F">
        <w:rPr>
          <w:rFonts w:ascii="Times New Roman" w:hAnsi="Times New Roman" w:cs="Times New Roman"/>
          <w:bCs/>
          <w:sz w:val="28"/>
          <w:szCs w:val="28"/>
        </w:rPr>
        <w:t xml:space="preserve">Антоновка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№</w:t>
      </w:r>
      <w:r w:rsidR="000E243F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E243F">
        <w:rPr>
          <w:rFonts w:ascii="Times New Roman" w:hAnsi="Times New Roman" w:cs="Times New Roman"/>
          <w:bCs/>
          <w:sz w:val="28"/>
          <w:szCs w:val="28"/>
        </w:rPr>
        <w:t>09.04.2021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A14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A14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оновк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A14C24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14C24">
        <w:rPr>
          <w:rFonts w:ascii="Times New Roman CYR" w:hAnsi="Times New Roman CYR" w:cs="Times New Roman CYR"/>
          <w:sz w:val="28"/>
          <w:szCs w:val="28"/>
        </w:rPr>
        <w:t>Антоновка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1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307CD0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7CD0">
        <w:rPr>
          <w:rFonts w:ascii="Times New Roman CYR" w:hAnsi="Times New Roman CYR" w:cs="Times New Roman CYR"/>
          <w:sz w:val="28"/>
          <w:szCs w:val="28"/>
        </w:rPr>
        <w:t>Антоновка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A14C2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4C24">
        <w:rPr>
          <w:rFonts w:ascii="Times New Roman" w:hAnsi="Times New Roman" w:cs="Times New Roman"/>
          <w:sz w:val="28"/>
          <w:szCs w:val="28"/>
        </w:rPr>
        <w:t>Анто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A14C24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307C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07CD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07CD0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307C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07CD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07CD0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EB" w:rsidRDefault="006B79EB" w:rsidP="00676222">
      <w:pPr>
        <w:spacing w:after="0"/>
      </w:pPr>
      <w:r>
        <w:separator/>
      </w:r>
    </w:p>
  </w:endnote>
  <w:endnote w:type="continuationSeparator" w:id="0">
    <w:p w:rsidR="006B79EB" w:rsidRDefault="006B79E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EB" w:rsidRDefault="006B79EB" w:rsidP="00676222">
      <w:pPr>
        <w:spacing w:after="0"/>
      </w:pPr>
      <w:r>
        <w:separator/>
      </w:r>
    </w:p>
  </w:footnote>
  <w:footnote w:type="continuationSeparator" w:id="0">
    <w:p w:rsidR="006B79EB" w:rsidRDefault="006B79E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43F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2E55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646B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07CD0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A7569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B79EB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4C24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B7E593F13A72AE1E40926793562251C574A01AD0AB702A9A059F1603BBA2C7EA1F8D780FE529EB2F883FB71M6iF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F02-C483-4920-B4C0-7C8D18BD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8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1-09-30T11:42:00Z</cp:lastPrinted>
  <dcterms:created xsi:type="dcterms:W3CDTF">2016-12-20T05:13:00Z</dcterms:created>
  <dcterms:modified xsi:type="dcterms:W3CDTF">2021-10-18T12:20:00Z</dcterms:modified>
</cp:coreProperties>
</file>